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95D41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4ADD8B8E" wp14:editId="303F9CAE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5B397D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54B95710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654DD4CE" w14:textId="22DC9EF2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F05E3E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75E9D46D" w14:textId="66B1E5DB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F05E3E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26874186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2DE9891F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2FD25A38" w14:textId="77777777" w:rsidR="00E426E2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733E4320" w14:textId="6A007D43" w:rsidR="00D13E7A" w:rsidRPr="00A445D7" w:rsidRDefault="00D13E7A" w:rsidP="00E426E2">
      <w:pPr>
        <w:tabs>
          <w:tab w:val="center" w:pos="4819"/>
          <w:tab w:val="left" w:pos="7000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36A20CCD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01D1D6CA" w14:textId="0B1F1F94" w:rsidR="002C6581" w:rsidRPr="00795EAB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u w:val="single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7C776C">
        <w:rPr>
          <w:rFonts w:ascii="Times New Roman" w:hAnsi="Times New Roman"/>
          <w:sz w:val="28"/>
          <w:szCs w:val="28"/>
          <w:lang w:val="ru-RU"/>
        </w:rPr>
        <w:t>16</w:t>
      </w:r>
      <w:r w:rsidR="00EB453B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EB45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76C"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2F39BA">
        <w:rPr>
          <w:rFonts w:ascii="Times New Roman" w:hAnsi="Times New Roman"/>
          <w:sz w:val="28"/>
          <w:szCs w:val="28"/>
          <w:lang w:val="ru-RU"/>
        </w:rPr>
        <w:t>2</w:t>
      </w:r>
      <w:r w:rsidR="0094193C">
        <w:rPr>
          <w:rFonts w:ascii="Times New Roman" w:hAnsi="Times New Roman"/>
          <w:sz w:val="28"/>
          <w:szCs w:val="28"/>
          <w:lang w:val="ru-RU"/>
        </w:rPr>
        <w:t>2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2F3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76C">
        <w:rPr>
          <w:rFonts w:ascii="Times New Roman" w:hAnsi="Times New Roman"/>
          <w:sz w:val="28"/>
          <w:szCs w:val="28"/>
          <w:lang w:val="ru-RU"/>
        </w:rPr>
        <w:t>157</w:t>
      </w:r>
      <w:bookmarkStart w:id="0" w:name="_GoBack"/>
      <w:bookmarkEnd w:id="0"/>
    </w:p>
    <w:p w14:paraId="6A29AD57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5BEBD805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67C45C71" w14:textId="68912F0B" w:rsidR="000F2543" w:rsidRPr="002C6581" w:rsidRDefault="002C6581" w:rsidP="005D5624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5F50E4">
        <w:rPr>
          <w:rFonts w:ascii="Times New Roman" w:hAnsi="Times New Roman"/>
          <w:sz w:val="28"/>
          <w:szCs w:val="28"/>
          <w:lang w:val="ru-RU"/>
        </w:rPr>
        <w:t xml:space="preserve">на реализацию мероприятий в целях </w:t>
      </w:r>
      <w:proofErr w:type="spellStart"/>
      <w:r w:rsidR="00832902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832902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5F50E4">
        <w:rPr>
          <w:rFonts w:ascii="Times New Roman" w:hAnsi="Times New Roman"/>
          <w:sz w:val="28"/>
          <w:szCs w:val="28"/>
          <w:lang w:val="ru-RU"/>
        </w:rPr>
        <w:t xml:space="preserve"> расходованию </w:t>
      </w:r>
      <w:r w:rsidR="00EB453B">
        <w:rPr>
          <w:rFonts w:ascii="Times New Roman" w:hAnsi="Times New Roman"/>
          <w:sz w:val="28"/>
          <w:szCs w:val="28"/>
          <w:lang w:val="ru-RU"/>
        </w:rPr>
        <w:t>субсидии на</w:t>
      </w:r>
      <w:r w:rsidR="005F50E4">
        <w:rPr>
          <w:rFonts w:ascii="Times New Roman" w:hAnsi="Times New Roman"/>
          <w:sz w:val="28"/>
          <w:szCs w:val="28"/>
          <w:lang w:val="ru-RU"/>
        </w:rPr>
        <w:t xml:space="preserve"> приобретение </w:t>
      </w:r>
      <w:r w:rsidR="00C95FC6">
        <w:rPr>
          <w:rFonts w:ascii="Times New Roman" w:hAnsi="Times New Roman"/>
          <w:sz w:val="28"/>
          <w:szCs w:val="28"/>
          <w:lang w:val="ru-RU"/>
        </w:rPr>
        <w:t>музыкальных инструментов, оборудования и материалов для детских школ искусств по видам искусств</w:t>
      </w:r>
      <w:r w:rsidR="000F2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52">
        <w:rPr>
          <w:rFonts w:ascii="Times New Roman" w:hAnsi="Times New Roman"/>
          <w:sz w:val="28"/>
          <w:szCs w:val="28"/>
          <w:lang w:val="ru-RU"/>
        </w:rPr>
        <w:t>и профессиональных образовательных организаций</w:t>
      </w:r>
      <w:r w:rsidR="005D5624">
        <w:rPr>
          <w:rFonts w:ascii="Times New Roman" w:hAnsi="Times New Roman"/>
          <w:sz w:val="28"/>
          <w:szCs w:val="28"/>
          <w:lang w:val="ru-RU"/>
        </w:rPr>
        <w:t>»</w:t>
      </w:r>
    </w:p>
    <w:p w14:paraId="731B40E1" w14:textId="3BE49F99" w:rsidR="002C6581" w:rsidRPr="002C6581" w:rsidRDefault="00AE55E9" w:rsidP="001E4D41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2F39BA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</w:t>
      </w:r>
      <w:r w:rsidR="001E4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>Законом Иркутской области от 1</w:t>
      </w:r>
      <w:r w:rsidR="00C95FC6">
        <w:rPr>
          <w:rFonts w:ascii="Times New Roman" w:hAnsi="Times New Roman"/>
          <w:sz w:val="28"/>
          <w:szCs w:val="28"/>
          <w:lang w:val="ru-RU"/>
        </w:rPr>
        <w:t>6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C95FC6">
        <w:rPr>
          <w:rFonts w:ascii="Times New Roman" w:hAnsi="Times New Roman"/>
          <w:sz w:val="28"/>
          <w:szCs w:val="28"/>
          <w:lang w:val="ru-RU"/>
        </w:rPr>
        <w:t>21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6E091A" w:rsidRPr="00C95F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>13</w:t>
      </w:r>
      <w:r w:rsidR="00C95FC6">
        <w:rPr>
          <w:rFonts w:ascii="Times New Roman" w:hAnsi="Times New Roman"/>
          <w:sz w:val="28"/>
          <w:szCs w:val="28"/>
          <w:lang w:val="ru-RU"/>
        </w:rPr>
        <w:t>0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>-ОЗ «Об областном бюджете на 20</w:t>
      </w:r>
      <w:r w:rsidR="00C95FC6">
        <w:rPr>
          <w:rFonts w:ascii="Times New Roman" w:hAnsi="Times New Roman"/>
          <w:sz w:val="28"/>
          <w:szCs w:val="28"/>
          <w:lang w:val="ru-RU"/>
        </w:rPr>
        <w:t>2</w:t>
      </w:r>
      <w:r w:rsidR="00B42DE9">
        <w:rPr>
          <w:rFonts w:ascii="Times New Roman" w:hAnsi="Times New Roman"/>
          <w:sz w:val="28"/>
          <w:szCs w:val="28"/>
          <w:lang w:val="ru-RU"/>
        </w:rPr>
        <w:t>2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 xml:space="preserve"> год и на плановый  период 202</w:t>
      </w:r>
      <w:r w:rsidR="00B42DE9">
        <w:rPr>
          <w:rFonts w:ascii="Times New Roman" w:hAnsi="Times New Roman"/>
          <w:sz w:val="28"/>
          <w:szCs w:val="28"/>
          <w:lang w:val="ru-RU"/>
        </w:rPr>
        <w:t>3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42DE9">
        <w:rPr>
          <w:rFonts w:ascii="Times New Roman" w:hAnsi="Times New Roman"/>
          <w:sz w:val="28"/>
          <w:szCs w:val="28"/>
          <w:lang w:val="ru-RU"/>
        </w:rPr>
        <w:t>4</w:t>
      </w:r>
      <w:r w:rsidR="001E4D41" w:rsidRPr="00C95FC6">
        <w:rPr>
          <w:rFonts w:ascii="Times New Roman" w:hAnsi="Times New Roman"/>
          <w:sz w:val="28"/>
          <w:szCs w:val="28"/>
          <w:lang w:val="ru-RU"/>
        </w:rPr>
        <w:t xml:space="preserve"> годов», Положением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 xml:space="preserve"> о предоставлении субсидий из областного бюджета местным бюджетам </w:t>
      </w:r>
      <w:r w:rsidR="00B42DE9">
        <w:rPr>
          <w:rFonts w:ascii="Times New Roman" w:hAnsi="Times New Roman"/>
          <w:sz w:val="28"/>
          <w:szCs w:val="28"/>
          <w:lang w:val="ru-RU"/>
        </w:rPr>
        <w:t>в целях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D41" w:rsidRPr="001E4D41">
        <w:rPr>
          <w:rFonts w:ascii="Times New Roman" w:hAnsi="Times New Roman"/>
          <w:sz w:val="28"/>
          <w:szCs w:val="28"/>
          <w:lang w:val="ru-RU"/>
        </w:rPr>
        <w:t>софинансировани</w:t>
      </w:r>
      <w:r w:rsidR="00B42DE9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DE9">
        <w:rPr>
          <w:rFonts w:ascii="Times New Roman" w:hAnsi="Times New Roman"/>
          <w:sz w:val="28"/>
          <w:szCs w:val="28"/>
          <w:lang w:val="ru-RU"/>
        </w:rPr>
        <w:t>расходных обязательств муниципальных образований  Иркутской области на приобретение музыкальных инструментов, оборудования и материалов для детских школ искусств по видам</w:t>
      </w:r>
      <w:r w:rsidR="00D703D2">
        <w:rPr>
          <w:rFonts w:ascii="Times New Roman" w:hAnsi="Times New Roman"/>
          <w:sz w:val="28"/>
          <w:szCs w:val="28"/>
          <w:lang w:val="ru-RU"/>
        </w:rPr>
        <w:t xml:space="preserve"> искусств</w:t>
      </w:r>
      <w:r w:rsidR="0077456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774568">
        <w:rPr>
          <w:rFonts w:ascii="Times New Roman" w:hAnsi="Times New Roman"/>
          <w:sz w:val="28"/>
          <w:szCs w:val="28"/>
          <w:lang w:val="ru-RU"/>
        </w:rPr>
        <w:t>прфессиональных</w:t>
      </w:r>
      <w:proofErr w:type="spellEnd"/>
      <w:r w:rsidR="00774568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й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</w:t>
      </w:r>
      <w:r w:rsidR="00B42DE9">
        <w:rPr>
          <w:rFonts w:ascii="Times New Roman" w:hAnsi="Times New Roman"/>
          <w:sz w:val="28"/>
          <w:szCs w:val="28"/>
          <w:lang w:val="ru-RU"/>
        </w:rPr>
        <w:t xml:space="preserve"> утвержденным</w:t>
      </w:r>
      <w:r w:rsidR="0022709D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Иркутской области от 30 декабря 2019 года № 1141-пп,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7794E2CF" w14:textId="65CDEFD9" w:rsidR="002C6581" w:rsidRPr="0008749A" w:rsidRDefault="002C6581" w:rsidP="005D5624">
      <w:pPr>
        <w:spacing w:after="311" w:line="310" w:lineRule="exact"/>
        <w:ind w:right="1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749A">
        <w:rPr>
          <w:rFonts w:ascii="Times New Roman" w:hAnsi="Times New Roman"/>
          <w:b/>
          <w:bCs/>
          <w:sz w:val="28"/>
          <w:szCs w:val="28"/>
          <w:lang w:val="ru-RU"/>
        </w:rPr>
        <w:t>ПОСТАНОВЛЯЕТ</w:t>
      </w:r>
      <w:r w:rsidR="0008749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25CE0EC5" w14:textId="58C5ADC5" w:rsidR="002C6581" w:rsidRPr="002C6581" w:rsidRDefault="00AE55E9" w:rsidP="00774568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обязательства </w:t>
      </w:r>
      <w:r w:rsid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«Нижнеилимский район»</w:t>
      </w:r>
      <w:r w:rsidR="0099781D" w:rsidRPr="0099781D">
        <w:rPr>
          <w:lang w:val="ru-RU"/>
        </w:rPr>
        <w:t xml:space="preserve"> </w:t>
      </w:r>
      <w:r w:rsidR="00346561">
        <w:rPr>
          <w:rFonts w:ascii="Times New Roman" w:hAnsi="Times New Roman"/>
          <w:sz w:val="28"/>
          <w:szCs w:val="28"/>
          <w:lang w:val="ru-RU"/>
        </w:rPr>
        <w:t xml:space="preserve">на реализацию мероприятий в целях </w:t>
      </w:r>
      <w:proofErr w:type="spellStart"/>
      <w:r w:rsidR="00346561">
        <w:rPr>
          <w:rFonts w:ascii="Times New Roman" w:hAnsi="Times New Roman"/>
          <w:sz w:val="28"/>
          <w:szCs w:val="28"/>
          <w:lang w:val="ru-RU"/>
        </w:rPr>
        <w:lastRenderedPageBreak/>
        <w:t>софинансирования</w:t>
      </w:r>
      <w:proofErr w:type="spellEnd"/>
      <w:r w:rsidR="00346561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по расходованию субсидии на</w:t>
      </w:r>
      <w:r w:rsidR="00980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561">
        <w:rPr>
          <w:rFonts w:ascii="Times New Roman" w:hAnsi="Times New Roman"/>
          <w:sz w:val="28"/>
          <w:szCs w:val="28"/>
          <w:lang w:val="ru-RU"/>
        </w:rPr>
        <w:t>приобретение музыкальных инструментов, оборудования и материалов для детских школ искусств по видам искусств</w:t>
      </w:r>
      <w:r w:rsidR="00440A52">
        <w:rPr>
          <w:rFonts w:ascii="Times New Roman" w:hAnsi="Times New Roman"/>
          <w:sz w:val="28"/>
          <w:szCs w:val="28"/>
          <w:lang w:val="ru-RU"/>
        </w:rPr>
        <w:t xml:space="preserve"> и профессиональных образовательных организаций</w:t>
      </w:r>
      <w:r w:rsidR="003465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14:paraId="6D1960DF" w14:textId="77777777" w:rsidR="002C6581" w:rsidRPr="00AE55E9" w:rsidRDefault="00AE55E9" w:rsidP="00AE55E9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в пределах субсидий из областного бюджета, предоставляемых бюджету</w:t>
      </w:r>
    </w:p>
    <w:p w14:paraId="01A64BE4" w14:textId="77777777" w:rsidR="002C6581" w:rsidRPr="002C6581" w:rsidRDefault="002C6581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» на указанные цели на соответствующий финансовый год.</w:t>
      </w:r>
    </w:p>
    <w:p w14:paraId="63BA2D7D" w14:textId="299A4B6D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</w:t>
      </w:r>
      <w:r w:rsidR="00FF5BEA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FF5BEA">
        <w:rPr>
          <w:rFonts w:ascii="Times New Roman" w:hAnsi="Times New Roman"/>
          <w:sz w:val="28"/>
          <w:szCs w:val="28"/>
          <w:lang w:val="ru-RU"/>
        </w:rPr>
        <w:t>на</w:t>
      </w:r>
      <w:r w:rsidR="00346561">
        <w:rPr>
          <w:rFonts w:ascii="Times New Roman" w:hAnsi="Times New Roman"/>
          <w:sz w:val="28"/>
          <w:szCs w:val="28"/>
          <w:lang w:val="ru-RU"/>
        </w:rPr>
        <w:t xml:space="preserve"> реализацию мероприятий в целях </w:t>
      </w:r>
      <w:proofErr w:type="spellStart"/>
      <w:r w:rsidR="00346561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346561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по расходованию субсидии на приобретение музыкальных инструментов, оборудования и материалов для детских школ искусств по видам искусств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6E091A">
        <w:rPr>
          <w:rFonts w:ascii="Times New Roman" w:hAnsi="Times New Roman"/>
          <w:sz w:val="28"/>
          <w:szCs w:val="28"/>
          <w:lang w:val="ru-RU"/>
        </w:rPr>
        <w:t>М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униципальное бюджетное учреждение </w:t>
      </w:r>
      <w:r w:rsidR="0099781D">
        <w:rPr>
          <w:rFonts w:ascii="Times New Roman" w:hAnsi="Times New Roman"/>
          <w:sz w:val="28"/>
          <w:szCs w:val="28"/>
          <w:lang w:val="ru-RU"/>
        </w:rPr>
        <w:t>дополнительного образования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9781D">
        <w:rPr>
          <w:rFonts w:ascii="Times New Roman" w:hAnsi="Times New Roman"/>
          <w:sz w:val="28"/>
          <w:szCs w:val="28"/>
          <w:lang w:val="ru-RU"/>
        </w:rPr>
        <w:t>Детская школа искусств</w:t>
      </w:r>
      <w:r w:rsidR="00AC1469">
        <w:rPr>
          <w:rFonts w:ascii="Times New Roman" w:hAnsi="Times New Roman"/>
          <w:sz w:val="28"/>
          <w:szCs w:val="28"/>
          <w:lang w:val="ru-RU"/>
        </w:rPr>
        <w:t>»</w:t>
      </w:r>
      <w:r w:rsidR="0099781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81D">
        <w:rPr>
          <w:rFonts w:ascii="Times New Roman" w:hAnsi="Times New Roman"/>
          <w:sz w:val="28"/>
          <w:szCs w:val="28"/>
          <w:lang w:val="ru-RU"/>
        </w:rPr>
        <w:t>Железногорск-Илимский.</w:t>
      </w:r>
    </w:p>
    <w:p w14:paraId="786FEF12" w14:textId="77777777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Муниципальному бюджетному учреждению </w:t>
      </w:r>
      <w:r w:rsidR="0099781D" w:rsidRPr="0099781D">
        <w:rPr>
          <w:rFonts w:ascii="Times New Roman" w:hAnsi="Times New Roman"/>
          <w:sz w:val="28"/>
          <w:szCs w:val="28"/>
          <w:lang w:val="ru-RU"/>
        </w:rPr>
        <w:t>дополнительного образования «Детская школа искусств» г.</w:t>
      </w:r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81D" w:rsidRPr="0099781D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14:paraId="793388F6" w14:textId="7588F14C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беспечить </w:t>
      </w:r>
      <w:r w:rsidR="00346561">
        <w:rPr>
          <w:rFonts w:ascii="Times New Roman" w:hAnsi="Times New Roman"/>
          <w:sz w:val="28"/>
          <w:szCs w:val="28"/>
          <w:lang w:val="ru-RU"/>
        </w:rPr>
        <w:t>целевое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</w:t>
      </w:r>
      <w:r w:rsidR="00346561">
        <w:rPr>
          <w:rFonts w:ascii="Times New Roman" w:hAnsi="Times New Roman"/>
          <w:sz w:val="28"/>
          <w:szCs w:val="28"/>
          <w:lang w:val="ru-RU"/>
        </w:rPr>
        <w:t>субсидии</w:t>
      </w:r>
      <w:r w:rsidRPr="002C6581">
        <w:rPr>
          <w:rFonts w:ascii="Times New Roman" w:hAnsi="Times New Roman"/>
          <w:sz w:val="28"/>
          <w:szCs w:val="28"/>
          <w:lang w:val="ru-RU"/>
        </w:rPr>
        <w:t>;</w:t>
      </w:r>
    </w:p>
    <w:p w14:paraId="491A3649" w14:textId="5B45A056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</w:t>
      </w:r>
      <w:r w:rsidR="00AD5CA9">
        <w:rPr>
          <w:rFonts w:ascii="Times New Roman" w:hAnsi="Times New Roman"/>
          <w:sz w:val="28"/>
          <w:szCs w:val="28"/>
          <w:lang w:val="ru-RU"/>
        </w:rPr>
        <w:t xml:space="preserve">министерством культуры и </w:t>
      </w:r>
      <w:r w:rsidR="00FF5BEA">
        <w:rPr>
          <w:rFonts w:ascii="Times New Roman" w:hAnsi="Times New Roman"/>
          <w:sz w:val="28"/>
          <w:szCs w:val="28"/>
          <w:lang w:val="ru-RU"/>
        </w:rPr>
        <w:t xml:space="preserve">архивов </w:t>
      </w:r>
      <w:r w:rsidR="00FF5BEA" w:rsidRPr="002C6581">
        <w:rPr>
          <w:rFonts w:ascii="Times New Roman" w:hAnsi="Times New Roman"/>
          <w:sz w:val="28"/>
          <w:szCs w:val="28"/>
          <w:lang w:val="ru-RU"/>
        </w:rPr>
        <w:t>Иркутской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ласти.</w:t>
      </w:r>
    </w:p>
    <w:p w14:paraId="02A674B0" w14:textId="183E616F" w:rsidR="00BC1369" w:rsidRPr="002C6581" w:rsidRDefault="00AE55E9" w:rsidP="001C069C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</w:t>
      </w:r>
      <w:r w:rsidR="001C069C">
        <w:rPr>
          <w:rFonts w:ascii="Times New Roman" w:hAnsi="Times New Roman"/>
          <w:sz w:val="28"/>
          <w:szCs w:val="28"/>
          <w:lang w:val="ru-RU"/>
        </w:rPr>
        <w:t xml:space="preserve">на реализацию мероприятий в целях </w:t>
      </w:r>
      <w:proofErr w:type="spellStart"/>
      <w:r w:rsidR="001C069C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1C069C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по расходованию субсидии из областного бюджета на приобретение музыкальных инструментов, оборудования и материалов для детских школ искусств по видам искусств</w:t>
      </w:r>
      <w:r w:rsidR="00BC1369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46D727FA" w14:textId="440B9F86" w:rsidR="00BC1369" w:rsidRDefault="001C069C" w:rsidP="00BC136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BC1369" w:rsidRPr="00BC1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369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BC1369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BC1369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BC1369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BC1369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BC1369">
        <w:rPr>
          <w:rFonts w:ascii="Times New Roman" w:hAnsi="Times New Roman"/>
          <w:sz w:val="28"/>
          <w:szCs w:val="28"/>
          <w:lang w:val="ru-RU"/>
        </w:rPr>
        <w:t>о</w:t>
      </w:r>
      <w:r w:rsidR="00BC1369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МО «Нижнеилимский район</w:t>
      </w:r>
      <w:r w:rsidR="00BC1369">
        <w:rPr>
          <w:rFonts w:ascii="Times New Roman" w:hAnsi="Times New Roman"/>
          <w:sz w:val="28"/>
          <w:szCs w:val="28"/>
          <w:lang w:val="ru-RU"/>
        </w:rPr>
        <w:t>.</w:t>
      </w:r>
    </w:p>
    <w:p w14:paraId="42D2B7C5" w14:textId="225C4C98" w:rsidR="00975439" w:rsidRPr="009B2243" w:rsidRDefault="00975439" w:rsidP="00975439">
      <w:pPr>
        <w:pStyle w:val="af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7.</w:t>
      </w:r>
      <w:r w:rsidRPr="00975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2243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мэра Нижнеилимского муниципального района по вопросам экономической политик</w:t>
      </w:r>
      <w:r w:rsidR="00677089">
        <w:rPr>
          <w:rFonts w:ascii="Times New Roman" w:hAnsi="Times New Roman"/>
          <w:sz w:val="28"/>
          <w:szCs w:val="28"/>
          <w:lang w:val="ru-RU"/>
        </w:rPr>
        <w:t>и</w:t>
      </w:r>
      <w:r w:rsidRPr="009B2243">
        <w:rPr>
          <w:rFonts w:ascii="Times New Roman" w:hAnsi="Times New Roman"/>
          <w:sz w:val="28"/>
          <w:szCs w:val="28"/>
          <w:lang w:val="ru-RU"/>
        </w:rPr>
        <w:t xml:space="preserve"> и цифровому развитию Чудинова Е.В.</w:t>
      </w:r>
    </w:p>
    <w:p w14:paraId="062532A1" w14:textId="28E0CF18" w:rsidR="001F66B1" w:rsidRPr="00F8618C" w:rsidRDefault="001F66B1" w:rsidP="0097543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C140F32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459271A9" w14:textId="072B22B3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</w:t>
      </w:r>
      <w:r w:rsidR="00EB453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Романов</w:t>
      </w:r>
    </w:p>
    <w:p w14:paraId="1E1F3810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2EB68538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5BA2F0C" w14:textId="65EE76B2" w:rsidR="009806A2" w:rsidRPr="00282179" w:rsidRDefault="00EE2372" w:rsidP="00282179">
      <w:pPr>
        <w:shd w:val="clear" w:color="auto" w:fill="FFFFFF"/>
        <w:rPr>
          <w:rFonts w:ascii="Times New Roman" w:hAnsi="Times New Roman"/>
          <w:spacing w:val="-4"/>
          <w:sz w:val="22"/>
          <w:szCs w:val="22"/>
          <w:lang w:val="ru-RU"/>
        </w:rPr>
      </w:pPr>
      <w:r w:rsidRPr="00282179">
        <w:rPr>
          <w:rFonts w:ascii="Times New Roman" w:hAnsi="Times New Roman"/>
          <w:spacing w:val="-4"/>
          <w:sz w:val="22"/>
          <w:szCs w:val="22"/>
          <w:lang w:val="ru-RU"/>
        </w:rPr>
        <w:t>Рассылка: в дело-</w:t>
      </w:r>
      <w:r w:rsidR="00282179" w:rsidRPr="00282179">
        <w:rPr>
          <w:rFonts w:ascii="Times New Roman" w:hAnsi="Times New Roman"/>
          <w:spacing w:val="-4"/>
          <w:sz w:val="22"/>
          <w:szCs w:val="22"/>
          <w:lang w:val="ru-RU"/>
        </w:rPr>
        <w:t>2, Финансовое</w:t>
      </w:r>
      <w:r w:rsidR="00A54384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управление,</w:t>
      </w:r>
      <w:r w:rsidR="003D25C8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отдел бух. учета и отчетности</w:t>
      </w:r>
      <w:r w:rsidR="00A54384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</w:t>
      </w:r>
      <w:r w:rsidR="00885914" w:rsidRPr="00282179">
        <w:rPr>
          <w:rFonts w:ascii="Times New Roman" w:hAnsi="Times New Roman"/>
          <w:spacing w:val="-4"/>
          <w:sz w:val="22"/>
          <w:szCs w:val="22"/>
          <w:lang w:val="ru-RU"/>
        </w:rPr>
        <w:t>ОКСДМ,</w:t>
      </w:r>
      <w:r w:rsidR="00697388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МКУ «</w:t>
      </w:r>
      <w:proofErr w:type="spellStart"/>
      <w:r w:rsidR="00697388" w:rsidRPr="00282179">
        <w:rPr>
          <w:rFonts w:ascii="Times New Roman" w:hAnsi="Times New Roman"/>
          <w:spacing w:val="-4"/>
          <w:sz w:val="22"/>
          <w:szCs w:val="22"/>
          <w:lang w:val="ru-RU"/>
        </w:rPr>
        <w:t>Сервисцентр</w:t>
      </w:r>
      <w:proofErr w:type="spellEnd"/>
      <w:r w:rsidR="00697388" w:rsidRPr="00282179">
        <w:rPr>
          <w:rFonts w:ascii="Times New Roman" w:hAnsi="Times New Roman"/>
          <w:spacing w:val="-4"/>
          <w:sz w:val="22"/>
          <w:szCs w:val="22"/>
          <w:lang w:val="ru-RU"/>
        </w:rPr>
        <w:t>»,</w:t>
      </w:r>
      <w:r w:rsidR="00885914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</w:t>
      </w:r>
      <w:r w:rsidR="00454B7F" w:rsidRPr="00282179">
        <w:rPr>
          <w:rFonts w:ascii="Times New Roman" w:hAnsi="Times New Roman"/>
          <w:spacing w:val="-4"/>
          <w:sz w:val="22"/>
          <w:szCs w:val="22"/>
          <w:lang w:val="ru-RU"/>
        </w:rPr>
        <w:t>МБУ</w:t>
      </w:r>
      <w:r w:rsidR="00835C88" w:rsidRPr="00282179">
        <w:rPr>
          <w:rFonts w:ascii="Times New Roman" w:hAnsi="Times New Roman"/>
          <w:spacing w:val="-4"/>
          <w:sz w:val="22"/>
          <w:szCs w:val="22"/>
          <w:lang w:val="ru-RU"/>
        </w:rPr>
        <w:t>ДО</w:t>
      </w:r>
      <w:r w:rsidR="00454B7F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 «</w:t>
      </w:r>
      <w:r w:rsidR="00835C88" w:rsidRPr="00282179">
        <w:rPr>
          <w:rFonts w:ascii="Times New Roman" w:hAnsi="Times New Roman"/>
          <w:spacing w:val="-4"/>
          <w:sz w:val="22"/>
          <w:szCs w:val="22"/>
          <w:lang w:val="ru-RU"/>
        </w:rPr>
        <w:t>ДШИ</w:t>
      </w:r>
      <w:r w:rsidR="00454B7F" w:rsidRPr="00282179">
        <w:rPr>
          <w:rFonts w:ascii="Times New Roman" w:hAnsi="Times New Roman"/>
          <w:spacing w:val="-4"/>
          <w:sz w:val="22"/>
          <w:szCs w:val="22"/>
          <w:lang w:val="ru-RU"/>
        </w:rPr>
        <w:t>»</w:t>
      </w:r>
      <w:r w:rsidR="00677089" w:rsidRPr="00282179">
        <w:rPr>
          <w:rFonts w:ascii="Times New Roman" w:hAnsi="Times New Roman"/>
          <w:spacing w:val="-4"/>
          <w:sz w:val="22"/>
          <w:szCs w:val="22"/>
          <w:lang w:val="ru-RU"/>
        </w:rPr>
        <w:t xml:space="preserve">, </w:t>
      </w:r>
      <w:proofErr w:type="spellStart"/>
      <w:proofErr w:type="gramStart"/>
      <w:r w:rsidR="00677089" w:rsidRPr="00282179">
        <w:rPr>
          <w:rFonts w:ascii="Times New Roman" w:hAnsi="Times New Roman"/>
          <w:spacing w:val="-4"/>
          <w:sz w:val="22"/>
          <w:szCs w:val="22"/>
          <w:lang w:val="ru-RU"/>
        </w:rPr>
        <w:t>пресс.служба</w:t>
      </w:r>
      <w:proofErr w:type="spellEnd"/>
      <w:proofErr w:type="gramEnd"/>
    </w:p>
    <w:p w14:paraId="792A5736" w14:textId="77777777" w:rsidR="00282179" w:rsidRDefault="00282179" w:rsidP="005F197B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4C3B5A44" w14:textId="02ABE6C2" w:rsidR="00885914" w:rsidRPr="009806A2" w:rsidRDefault="003B7B73" w:rsidP="005F197B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С.В. 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Бруева</w:t>
      </w:r>
      <w:proofErr w:type="spellEnd"/>
    </w:p>
    <w:p w14:paraId="177E72FF" w14:textId="1468168F" w:rsidR="00E057F3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9806A2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2EB1E18F" w14:textId="77777777" w:rsidR="00697388" w:rsidRPr="00262750" w:rsidRDefault="00697388" w:rsidP="00697388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262750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7926FC05" w14:textId="77777777" w:rsidR="00697388" w:rsidRPr="00262750" w:rsidRDefault="00697388" w:rsidP="00697388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79F3A2F" w14:textId="77777777"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62880C57" w14:textId="77777777"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84E5BB2" w14:textId="77777777"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14:paraId="11207955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25DB782A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6F9DA544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0DDA22E2" w14:textId="09DEBC33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F147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2ECCD49C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030537C5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7A3944E6" w14:textId="77777777"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51E93" w14:textId="77777777"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7F42B0E9" w14:textId="77777777"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C89CDBD" w14:textId="09EF93B2" w:rsidR="00697388" w:rsidRDefault="00697388" w:rsidP="00697388">
      <w:pPr>
        <w:pStyle w:val="a9"/>
        <w:jc w:val="left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одготовил исполнитель (Ф.И.О., подпись, </w:t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lastRenderedPageBreak/>
        <w:t>дата) __________________________________________________________________</w:t>
      </w:r>
    </w:p>
    <w:p w14:paraId="4701D693" w14:textId="77777777" w:rsidR="00E057F3" w:rsidRPr="00E057F3" w:rsidRDefault="00E057F3" w:rsidP="00E057F3">
      <w:pPr>
        <w:rPr>
          <w:lang w:val="ru-RU" w:eastAsia="ru-RU" w:bidi="ar-SA"/>
        </w:rPr>
      </w:pPr>
    </w:p>
    <w:p w14:paraId="6C569EB6" w14:textId="77777777" w:rsidR="00E057F3" w:rsidRPr="00E057F3" w:rsidRDefault="00E057F3" w:rsidP="00E057F3">
      <w:pPr>
        <w:rPr>
          <w:lang w:val="ru-RU" w:eastAsia="ru-RU" w:bidi="ar-SA"/>
        </w:rPr>
      </w:pPr>
    </w:p>
    <w:p w14:paraId="0DA69638" w14:textId="77777777" w:rsidR="00454B7F" w:rsidRDefault="00454B7F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454B7F" w:rsidSect="009806A2">
      <w:pgSz w:w="11906" w:h="16838"/>
      <w:pgMar w:top="1418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BE75A" w14:textId="77777777" w:rsidR="00EB224B" w:rsidRDefault="00EB224B" w:rsidP="009806A2">
      <w:r>
        <w:separator/>
      </w:r>
    </w:p>
  </w:endnote>
  <w:endnote w:type="continuationSeparator" w:id="0">
    <w:p w14:paraId="3050E4EE" w14:textId="77777777" w:rsidR="00EB224B" w:rsidRDefault="00EB224B" w:rsidP="0098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A35E" w14:textId="77777777" w:rsidR="00EB224B" w:rsidRDefault="00EB224B" w:rsidP="009806A2">
      <w:r>
        <w:separator/>
      </w:r>
    </w:p>
  </w:footnote>
  <w:footnote w:type="continuationSeparator" w:id="0">
    <w:p w14:paraId="06900912" w14:textId="77777777" w:rsidR="00EB224B" w:rsidRDefault="00EB224B" w:rsidP="0098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6295C"/>
    <w:rsid w:val="00070DBE"/>
    <w:rsid w:val="0008749A"/>
    <w:rsid w:val="000905E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0F2543"/>
    <w:rsid w:val="00101AD6"/>
    <w:rsid w:val="00104A31"/>
    <w:rsid w:val="001110C7"/>
    <w:rsid w:val="00115B95"/>
    <w:rsid w:val="00131860"/>
    <w:rsid w:val="00135273"/>
    <w:rsid w:val="00136AA9"/>
    <w:rsid w:val="00141690"/>
    <w:rsid w:val="00141CC5"/>
    <w:rsid w:val="0014264A"/>
    <w:rsid w:val="0016075F"/>
    <w:rsid w:val="00160AA6"/>
    <w:rsid w:val="00165318"/>
    <w:rsid w:val="00166BB1"/>
    <w:rsid w:val="00176E7D"/>
    <w:rsid w:val="00181624"/>
    <w:rsid w:val="00191431"/>
    <w:rsid w:val="001925BD"/>
    <w:rsid w:val="001948CF"/>
    <w:rsid w:val="001B2BA1"/>
    <w:rsid w:val="001B69BE"/>
    <w:rsid w:val="001C069C"/>
    <w:rsid w:val="001C112B"/>
    <w:rsid w:val="001E4D41"/>
    <w:rsid w:val="001F61C0"/>
    <w:rsid w:val="001F66B1"/>
    <w:rsid w:val="001F7840"/>
    <w:rsid w:val="001F7853"/>
    <w:rsid w:val="0022709D"/>
    <w:rsid w:val="00227B44"/>
    <w:rsid w:val="00233276"/>
    <w:rsid w:val="00237886"/>
    <w:rsid w:val="00237900"/>
    <w:rsid w:val="00240BEA"/>
    <w:rsid w:val="00247599"/>
    <w:rsid w:val="00260BF0"/>
    <w:rsid w:val="00282179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39BA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46561"/>
    <w:rsid w:val="00360DC0"/>
    <w:rsid w:val="0036228F"/>
    <w:rsid w:val="00363F1E"/>
    <w:rsid w:val="00372823"/>
    <w:rsid w:val="0037658E"/>
    <w:rsid w:val="0038159B"/>
    <w:rsid w:val="00391CB1"/>
    <w:rsid w:val="00392B32"/>
    <w:rsid w:val="003B7B73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0A52"/>
    <w:rsid w:val="00445BFF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55B75"/>
    <w:rsid w:val="00580595"/>
    <w:rsid w:val="00582C88"/>
    <w:rsid w:val="005921DD"/>
    <w:rsid w:val="005A2EF2"/>
    <w:rsid w:val="005A59C6"/>
    <w:rsid w:val="005C38F1"/>
    <w:rsid w:val="005D1727"/>
    <w:rsid w:val="005D5624"/>
    <w:rsid w:val="005E275B"/>
    <w:rsid w:val="005E48B5"/>
    <w:rsid w:val="005E61B5"/>
    <w:rsid w:val="005F197B"/>
    <w:rsid w:val="005F25E4"/>
    <w:rsid w:val="005F50E4"/>
    <w:rsid w:val="005F76CC"/>
    <w:rsid w:val="00600CD7"/>
    <w:rsid w:val="00600D8C"/>
    <w:rsid w:val="00604907"/>
    <w:rsid w:val="0060595E"/>
    <w:rsid w:val="00613B46"/>
    <w:rsid w:val="0062563B"/>
    <w:rsid w:val="00634CE8"/>
    <w:rsid w:val="0065363C"/>
    <w:rsid w:val="00664DCB"/>
    <w:rsid w:val="0067634B"/>
    <w:rsid w:val="00677089"/>
    <w:rsid w:val="00681692"/>
    <w:rsid w:val="0068212A"/>
    <w:rsid w:val="006840A1"/>
    <w:rsid w:val="00691176"/>
    <w:rsid w:val="00692D10"/>
    <w:rsid w:val="00696556"/>
    <w:rsid w:val="00696A51"/>
    <w:rsid w:val="00697388"/>
    <w:rsid w:val="006B1D7D"/>
    <w:rsid w:val="006B5D75"/>
    <w:rsid w:val="006B644D"/>
    <w:rsid w:val="006C142E"/>
    <w:rsid w:val="006C3D53"/>
    <w:rsid w:val="006C49A6"/>
    <w:rsid w:val="006D233E"/>
    <w:rsid w:val="006D5124"/>
    <w:rsid w:val="006E091A"/>
    <w:rsid w:val="006F1B52"/>
    <w:rsid w:val="006F4051"/>
    <w:rsid w:val="006F5095"/>
    <w:rsid w:val="00700BA9"/>
    <w:rsid w:val="007077BB"/>
    <w:rsid w:val="007147F6"/>
    <w:rsid w:val="00721559"/>
    <w:rsid w:val="00731F60"/>
    <w:rsid w:val="00732BD0"/>
    <w:rsid w:val="007364AA"/>
    <w:rsid w:val="00741812"/>
    <w:rsid w:val="00741979"/>
    <w:rsid w:val="00744409"/>
    <w:rsid w:val="007538EA"/>
    <w:rsid w:val="00755C6C"/>
    <w:rsid w:val="007640A6"/>
    <w:rsid w:val="007729F6"/>
    <w:rsid w:val="00774568"/>
    <w:rsid w:val="0078305E"/>
    <w:rsid w:val="00785049"/>
    <w:rsid w:val="00794FE6"/>
    <w:rsid w:val="00795EAB"/>
    <w:rsid w:val="00796F04"/>
    <w:rsid w:val="007973EF"/>
    <w:rsid w:val="007A26E3"/>
    <w:rsid w:val="007B2168"/>
    <w:rsid w:val="007B229F"/>
    <w:rsid w:val="007B6C63"/>
    <w:rsid w:val="007C28F5"/>
    <w:rsid w:val="007C776C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2902"/>
    <w:rsid w:val="0083504F"/>
    <w:rsid w:val="00835C88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9555B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193C"/>
    <w:rsid w:val="009452A5"/>
    <w:rsid w:val="009501B9"/>
    <w:rsid w:val="0096075B"/>
    <w:rsid w:val="00960E8D"/>
    <w:rsid w:val="009662CA"/>
    <w:rsid w:val="0096787B"/>
    <w:rsid w:val="00970D0C"/>
    <w:rsid w:val="00975439"/>
    <w:rsid w:val="009806A2"/>
    <w:rsid w:val="009818B7"/>
    <w:rsid w:val="009904BA"/>
    <w:rsid w:val="0099091E"/>
    <w:rsid w:val="00991D08"/>
    <w:rsid w:val="009926F5"/>
    <w:rsid w:val="0099781D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3054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469"/>
    <w:rsid w:val="00AD0275"/>
    <w:rsid w:val="00AD2907"/>
    <w:rsid w:val="00AD4902"/>
    <w:rsid w:val="00AD4939"/>
    <w:rsid w:val="00AD5CA9"/>
    <w:rsid w:val="00AE14F8"/>
    <w:rsid w:val="00AE55E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42209"/>
    <w:rsid w:val="00B42DE9"/>
    <w:rsid w:val="00B511F3"/>
    <w:rsid w:val="00B76ADC"/>
    <w:rsid w:val="00B76D10"/>
    <w:rsid w:val="00B807D4"/>
    <w:rsid w:val="00B83F62"/>
    <w:rsid w:val="00BA0EAC"/>
    <w:rsid w:val="00BB4324"/>
    <w:rsid w:val="00BC1323"/>
    <w:rsid w:val="00BC1369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95FC6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4348C"/>
    <w:rsid w:val="00D50D55"/>
    <w:rsid w:val="00D531B0"/>
    <w:rsid w:val="00D575CC"/>
    <w:rsid w:val="00D57F8D"/>
    <w:rsid w:val="00D6720E"/>
    <w:rsid w:val="00D703D2"/>
    <w:rsid w:val="00D7157A"/>
    <w:rsid w:val="00D800B3"/>
    <w:rsid w:val="00D82F0B"/>
    <w:rsid w:val="00D87E62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057F3"/>
    <w:rsid w:val="00E24236"/>
    <w:rsid w:val="00E26505"/>
    <w:rsid w:val="00E426E2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B224B"/>
    <w:rsid w:val="00EB453B"/>
    <w:rsid w:val="00EE2372"/>
    <w:rsid w:val="00EF3C7A"/>
    <w:rsid w:val="00EF49D2"/>
    <w:rsid w:val="00F03181"/>
    <w:rsid w:val="00F03D1C"/>
    <w:rsid w:val="00F05E3E"/>
    <w:rsid w:val="00F1514E"/>
    <w:rsid w:val="00F22D73"/>
    <w:rsid w:val="00F31D74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2A7F"/>
    <w:rsid w:val="00FD3B6E"/>
    <w:rsid w:val="00FE33E8"/>
    <w:rsid w:val="00FE4BE5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C4CEB"/>
  <w15:docId w15:val="{2CA1F0F4-00BC-4944-BFCC-DAA87AE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9">
    <w:name w:val="header"/>
    <w:basedOn w:val="a"/>
    <w:link w:val="afa"/>
    <w:unhideWhenUsed/>
    <w:rsid w:val="009806A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806A2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nhideWhenUsed/>
    <w:rsid w:val="009806A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9806A2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0A12-360C-47C5-9E8F-B79193C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4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73</cp:revision>
  <cp:lastPrinted>2022-02-14T07:41:00Z</cp:lastPrinted>
  <dcterms:created xsi:type="dcterms:W3CDTF">2017-10-30T06:06:00Z</dcterms:created>
  <dcterms:modified xsi:type="dcterms:W3CDTF">2022-02-21T04:30:00Z</dcterms:modified>
</cp:coreProperties>
</file>